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212-215 vom 21. November 2012</w:t>
      </w:r>
    </w:p>
    <w:p>
      <w:r>
        <w:t>VS Kantonsgericht, 2012-11-21, DE</w:t>
      </w:r>
    </w:p>
    <w:p>
      <w:r>
        <w:rPr>
          <w:b/>
        </w:rPr>
        <w:t xml:space="preserve">Quelle: </w:t>
      </w:r>
      <w:r>
        <w:t>https://mcp.opencaselaw.ch/entscheid/vs_gerichte_ZWR_2013_S._212-215</w:t>
      </w:r>
    </w:p>
    <w:p>
      <w:r>
        <w:t>FR: VS_GERICHTE ZWR 2013 S. 212-215 du 21 novembre 2012</w:t>
      </w:r>
    </w:p>
    <w:p>
      <w:r>
        <w:t>IT: VS_GERICHTE ZWR 2013 S. 212-215 del 21 novembre 2012</w:t>
      </w:r>
    </w:p>
    <w:p>
      <w:pPr>
        <w:pStyle w:val="Heading2"/>
      </w:pPr>
      <w:r>
        <w:t>Regeste</w:t>
      </w:r>
    </w:p>
    <w:p>
      <w:r>
        <w:t>212 RVJ / ZWR 2013 Strafprozessrecht – Rechtsmittel - Verbot der reformatio in peius - KGE (I. Strafrechtliche Abteilung) vom 21. November 2012, Staatsanwaltschaft des Kantons Wallis c. X. - TCV P1 12 19 Verbot der reformatio in peius (Ar</w:t>
      </w:r>
    </w:p>
    <w:p>
      <w:pPr>
        <w:pStyle w:val="Heading2"/>
      </w:pPr>
      <w:r>
        <w:t>Volltext</w:t>
      </w:r>
    </w:p>
    <w:p>
      <w:r>
        <w:t>Wallis Kantonsgericht 21.11.2012 ZWR 2013 S. 212-215 (KGVS P1-12-19) Valais Tribunal cantonal 21.11.2012 ZWR 2013 S. 212-215 (KGVS P1-12-19) Vallese Kantonsgericht 21.11.2012 ZWR 2013 S. 212-215 (KGVS P1-12-19)</w:t>
      </w:r>
    </w:p>
    <w:p>
      <w:r>
        <w:t>212 RVJ / ZWR 2013 Strafprozessrecht – Rechtsmittel - Verbot der reformatio in peius - KGE (I. Strafrechtliche Abteilung) vom 21. November 2012, Staatsanwaltschaft des Kantons Wallis c. X. - TCV P1 12 19 Verbot der reformatio in peius (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